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AC0" w:rsidRPr="00E84FEA" w:rsidRDefault="003B0AC0" w:rsidP="003B0AC0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84FEA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様式第</w:t>
      </w:r>
      <w:r w:rsidR="002E5896" w:rsidRPr="00E84FE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</w:t>
      </w:r>
      <w:r w:rsidRPr="00E84FEA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号(第</w:t>
      </w:r>
      <w:r w:rsidRPr="00E84FE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5</w:t>
      </w:r>
      <w:r w:rsidRPr="00E84FEA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条関係)</w:t>
      </w:r>
    </w:p>
    <w:p w:rsidR="003B0AC0" w:rsidRPr="009D1C4F" w:rsidRDefault="003B0AC0" w:rsidP="00C62250">
      <w:pPr>
        <w:pStyle w:val="a3"/>
        <w:tabs>
          <w:tab w:val="left" w:pos="6804"/>
        </w:tabs>
        <w:snapToGrid w:val="0"/>
        <w:spacing w:before="0" w:after="0" w:line="276" w:lineRule="auto"/>
        <w:outlineLvl w:val="9"/>
        <w:rPr>
          <w:rFonts w:asciiTheme="minorEastAsia" w:eastAsiaTheme="minorEastAsia" w:hAnsiTheme="minorEastAsia"/>
          <w:sz w:val="21"/>
          <w:szCs w:val="21"/>
        </w:rPr>
      </w:pPr>
    </w:p>
    <w:p w:rsidR="00C62250" w:rsidRPr="009D1C4F" w:rsidRDefault="0088777A" w:rsidP="00C62250">
      <w:pPr>
        <w:pStyle w:val="a3"/>
        <w:tabs>
          <w:tab w:val="left" w:pos="6804"/>
        </w:tabs>
        <w:snapToGrid w:val="0"/>
        <w:spacing w:before="0" w:after="0" w:line="276" w:lineRule="auto"/>
        <w:outlineLvl w:val="9"/>
        <w:rPr>
          <w:rFonts w:asciiTheme="minorEastAsia" w:eastAsiaTheme="minorEastAsia" w:hAnsiTheme="minorEastAsia"/>
          <w:sz w:val="21"/>
          <w:szCs w:val="21"/>
        </w:rPr>
      </w:pPr>
      <w:r w:rsidRPr="009D1C4F">
        <w:rPr>
          <w:rFonts w:asciiTheme="minorEastAsia" w:eastAsiaTheme="minorEastAsia" w:hAnsiTheme="minorEastAsia" w:hint="eastAsia"/>
          <w:sz w:val="21"/>
          <w:szCs w:val="21"/>
        </w:rPr>
        <w:t>やさしいまちづくり除雪援助事業</w:t>
      </w:r>
      <w:r w:rsidR="00C62250" w:rsidRPr="009D1C4F">
        <w:rPr>
          <w:rFonts w:asciiTheme="minorEastAsia" w:eastAsiaTheme="minorEastAsia" w:hAnsiTheme="minorEastAsia" w:hint="eastAsia"/>
          <w:sz w:val="21"/>
          <w:szCs w:val="21"/>
        </w:rPr>
        <w:t>除雪</w:t>
      </w:r>
      <w:r w:rsidR="00222B8B" w:rsidRPr="009D1C4F">
        <w:rPr>
          <w:rFonts w:asciiTheme="minorEastAsia" w:eastAsiaTheme="minorEastAsia" w:hAnsiTheme="minorEastAsia" w:hint="eastAsia"/>
          <w:sz w:val="21"/>
          <w:szCs w:val="21"/>
        </w:rPr>
        <w:t>協力</w:t>
      </w:r>
      <w:r w:rsidR="00C62250" w:rsidRPr="009D1C4F">
        <w:rPr>
          <w:rFonts w:asciiTheme="minorEastAsia" w:eastAsiaTheme="minorEastAsia" w:hAnsiTheme="minorEastAsia" w:hint="eastAsia"/>
          <w:sz w:val="21"/>
          <w:szCs w:val="21"/>
        </w:rPr>
        <w:t>登録申請書</w:t>
      </w:r>
    </w:p>
    <w:p w:rsidR="00C62250" w:rsidRPr="009D1C4F" w:rsidRDefault="00C62250" w:rsidP="00C62250">
      <w:pPr>
        <w:pStyle w:val="a3"/>
        <w:tabs>
          <w:tab w:val="left" w:pos="6804"/>
        </w:tabs>
        <w:snapToGrid w:val="0"/>
        <w:spacing w:before="0" w:after="0" w:line="276" w:lineRule="auto"/>
        <w:jc w:val="left"/>
        <w:outlineLvl w:val="9"/>
        <w:rPr>
          <w:rFonts w:asciiTheme="minorEastAsia" w:eastAsiaTheme="minorEastAsia" w:hAnsiTheme="minorEastAsia"/>
          <w:sz w:val="21"/>
          <w:szCs w:val="21"/>
        </w:rPr>
      </w:pPr>
    </w:p>
    <w:p w:rsidR="00C62250" w:rsidRPr="009D1C4F" w:rsidRDefault="00C62250" w:rsidP="00C62250">
      <w:pPr>
        <w:rPr>
          <w:rFonts w:asciiTheme="minorEastAsia" w:eastAsiaTheme="minorEastAsia" w:hAnsiTheme="minorEastAsia"/>
          <w:sz w:val="21"/>
          <w:szCs w:val="21"/>
        </w:rPr>
      </w:pPr>
    </w:p>
    <w:p w:rsidR="00C62250" w:rsidRPr="009D1C4F" w:rsidRDefault="00C62250" w:rsidP="00C62250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9D1C4F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9D1C4F">
        <w:rPr>
          <w:rFonts w:asciiTheme="minorEastAsia" w:eastAsiaTheme="minorEastAsia" w:hAnsiTheme="minorEastAsia"/>
          <w:sz w:val="21"/>
          <w:szCs w:val="21"/>
        </w:rPr>
        <w:t>年</w:t>
      </w:r>
      <w:r w:rsidRPr="009D1C4F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9D1C4F">
        <w:rPr>
          <w:rFonts w:asciiTheme="minorEastAsia" w:eastAsiaTheme="minorEastAsia" w:hAnsiTheme="minorEastAsia"/>
          <w:sz w:val="21"/>
          <w:szCs w:val="21"/>
        </w:rPr>
        <w:t>月</w:t>
      </w:r>
      <w:r w:rsidRPr="009D1C4F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9D1C4F">
        <w:rPr>
          <w:rFonts w:asciiTheme="minorEastAsia" w:eastAsiaTheme="minorEastAsia" w:hAnsiTheme="minorEastAsia"/>
          <w:sz w:val="21"/>
          <w:szCs w:val="21"/>
        </w:rPr>
        <w:t>日</w:t>
      </w:r>
    </w:p>
    <w:p w:rsidR="00C62250" w:rsidRPr="009D1C4F" w:rsidRDefault="00E5302C" w:rsidP="00C62250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酒田市長　　</w:t>
      </w:r>
      <w:r>
        <w:rPr>
          <w:rFonts w:asciiTheme="minorEastAsia" w:eastAsiaTheme="minorEastAsia" w:hAnsiTheme="minorEastAsia" w:hint="eastAsia"/>
          <w:sz w:val="21"/>
          <w:szCs w:val="21"/>
        </w:rPr>
        <w:t>宛</w:t>
      </w:r>
    </w:p>
    <w:p w:rsidR="00C62250" w:rsidRPr="009D1C4F" w:rsidRDefault="00C62250" w:rsidP="00C62250">
      <w:pPr>
        <w:ind w:leftChars="2200" w:left="5280"/>
        <w:rPr>
          <w:rFonts w:asciiTheme="minorEastAsia" w:eastAsiaTheme="minorEastAsia" w:hAnsiTheme="minorEastAsia"/>
          <w:sz w:val="21"/>
          <w:szCs w:val="21"/>
        </w:rPr>
      </w:pPr>
      <w:r w:rsidRPr="009D1C4F">
        <w:rPr>
          <w:rFonts w:asciiTheme="minorEastAsia" w:eastAsiaTheme="minorEastAsia" w:hAnsiTheme="minorEastAsia" w:hint="eastAsia"/>
          <w:sz w:val="21"/>
          <w:szCs w:val="21"/>
        </w:rPr>
        <w:t xml:space="preserve">団体名 　</w:t>
      </w:r>
    </w:p>
    <w:p w:rsidR="00222B8B" w:rsidRPr="009D1C4F" w:rsidRDefault="00C62250" w:rsidP="00C62250">
      <w:pPr>
        <w:ind w:leftChars="2200" w:left="5280"/>
        <w:rPr>
          <w:rFonts w:asciiTheme="minorEastAsia" w:eastAsiaTheme="minorEastAsia" w:hAnsiTheme="minorEastAsia"/>
          <w:sz w:val="21"/>
          <w:szCs w:val="21"/>
        </w:rPr>
      </w:pPr>
      <w:r w:rsidRPr="009D1C4F">
        <w:rPr>
          <w:rFonts w:asciiTheme="minorEastAsia" w:eastAsiaTheme="minorEastAsia" w:hAnsiTheme="minorEastAsia" w:hint="eastAsia"/>
          <w:sz w:val="21"/>
          <w:szCs w:val="21"/>
        </w:rPr>
        <w:t>代表者名</w:t>
      </w:r>
    </w:p>
    <w:p w:rsidR="00C62250" w:rsidRPr="009D1C4F" w:rsidRDefault="00222B8B" w:rsidP="00C62250">
      <w:pPr>
        <w:ind w:leftChars="2200" w:left="528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9D1C4F">
        <w:rPr>
          <w:rFonts w:asciiTheme="minorEastAsia" w:eastAsiaTheme="minorEastAsia" w:hAnsiTheme="minorEastAsia" w:hint="eastAsia"/>
          <w:sz w:val="21"/>
          <w:szCs w:val="21"/>
        </w:rPr>
        <w:t>又は個人名</w:t>
      </w:r>
      <w:r w:rsidRPr="009D1C4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  <w:r w:rsidR="00C62250" w:rsidRPr="009D1C4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　　　　　　　　　　　　　</w:t>
      </w:r>
    </w:p>
    <w:p w:rsidR="00222B8B" w:rsidRPr="009D1C4F" w:rsidRDefault="00222B8B" w:rsidP="00C62250">
      <w:pPr>
        <w:ind w:leftChars="2200" w:left="5280"/>
        <w:rPr>
          <w:rFonts w:asciiTheme="minorEastAsia" w:eastAsiaTheme="minorEastAsia" w:hAnsiTheme="minorEastAsia"/>
          <w:sz w:val="21"/>
          <w:szCs w:val="21"/>
        </w:rPr>
      </w:pPr>
    </w:p>
    <w:p w:rsidR="00C62250" w:rsidRPr="009D1C4F" w:rsidRDefault="00C62250" w:rsidP="00C62250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D1C4F">
        <w:rPr>
          <w:rFonts w:asciiTheme="minorEastAsia" w:eastAsiaTheme="minorEastAsia" w:hAnsiTheme="minorEastAsia"/>
          <w:sz w:val="21"/>
          <w:szCs w:val="21"/>
        </w:rPr>
        <w:t>やさしいまちづくり除雪援助事業</w:t>
      </w:r>
      <w:r w:rsidRPr="009D1C4F">
        <w:rPr>
          <w:rFonts w:asciiTheme="minorEastAsia" w:eastAsiaTheme="minorEastAsia" w:hAnsiTheme="minorEastAsia" w:hint="eastAsia"/>
          <w:sz w:val="21"/>
          <w:szCs w:val="21"/>
        </w:rPr>
        <w:t>の除雪に</w:t>
      </w:r>
      <w:r w:rsidR="00222B8B" w:rsidRPr="009D1C4F">
        <w:rPr>
          <w:rFonts w:asciiTheme="minorEastAsia" w:eastAsiaTheme="minorEastAsia" w:hAnsiTheme="minorEastAsia" w:hint="eastAsia"/>
          <w:sz w:val="21"/>
          <w:szCs w:val="21"/>
        </w:rPr>
        <w:t>（個人・</w:t>
      </w:r>
      <w:r w:rsidRPr="009D1C4F">
        <w:rPr>
          <w:rFonts w:asciiTheme="minorEastAsia" w:eastAsiaTheme="minorEastAsia" w:hAnsiTheme="minorEastAsia" w:hint="eastAsia"/>
          <w:sz w:val="21"/>
          <w:szCs w:val="21"/>
        </w:rPr>
        <w:t>団体</w:t>
      </w:r>
      <w:r w:rsidR="00222B8B" w:rsidRPr="009D1C4F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D1C4F">
        <w:rPr>
          <w:rFonts w:asciiTheme="minorEastAsia" w:eastAsiaTheme="minorEastAsia" w:hAnsiTheme="minorEastAsia" w:hint="eastAsia"/>
          <w:sz w:val="21"/>
          <w:szCs w:val="21"/>
        </w:rPr>
        <w:t>として協力したいので、</w:t>
      </w:r>
      <w:r w:rsidRPr="009D1C4F">
        <w:rPr>
          <w:rFonts w:asciiTheme="minorEastAsia" w:eastAsiaTheme="minorEastAsia" w:hAnsiTheme="minorEastAsia"/>
          <w:sz w:val="21"/>
          <w:szCs w:val="21"/>
        </w:rPr>
        <w:t>次のとおり申請いたします。</w:t>
      </w:r>
    </w:p>
    <w:tbl>
      <w:tblPr>
        <w:tblW w:w="9419" w:type="dxa"/>
        <w:tblInd w:w="16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69"/>
        <w:gridCol w:w="1092"/>
        <w:gridCol w:w="2103"/>
        <w:gridCol w:w="1726"/>
        <w:gridCol w:w="705"/>
        <w:gridCol w:w="2724"/>
      </w:tblGrid>
      <w:tr w:rsidR="00C62250" w:rsidRPr="009D1C4F" w:rsidTr="00166FBD">
        <w:trPr>
          <w:cantSplit/>
          <w:trHeight w:val="1020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22B8B" w:rsidRPr="009D1C4F" w:rsidRDefault="00C62250" w:rsidP="00222B8B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団体名</w:t>
            </w:r>
          </w:p>
        </w:tc>
        <w:tc>
          <w:tcPr>
            <w:tcW w:w="835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250" w:rsidRPr="009D1C4F" w:rsidRDefault="00C62250" w:rsidP="00166FBD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C62250" w:rsidRPr="009D1C4F" w:rsidTr="00166FBD">
        <w:trPr>
          <w:cantSplit/>
          <w:trHeight w:val="1020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C62250" w:rsidRPr="009D1C4F" w:rsidRDefault="00C62250" w:rsidP="00166FBD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代表者</w:t>
            </w:r>
          </w:p>
          <w:p w:rsidR="00C62250" w:rsidRPr="009D1C4F" w:rsidRDefault="00C62250" w:rsidP="00166FBD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連絡先)</w:t>
            </w:r>
          </w:p>
          <w:p w:rsidR="00222B8B" w:rsidRPr="009D1C4F" w:rsidRDefault="00222B8B" w:rsidP="00166FBD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又は個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2250" w:rsidRPr="009D1C4F" w:rsidRDefault="00C62250" w:rsidP="00166FBD">
            <w:pPr>
              <w:pStyle w:val="a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ﾌﾘｶﾞﾅ</w:t>
            </w:r>
          </w:p>
          <w:p w:rsidR="00C62250" w:rsidRPr="009D1C4F" w:rsidRDefault="00C62250" w:rsidP="00166FBD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2250" w:rsidRPr="009D1C4F" w:rsidRDefault="00C62250" w:rsidP="00166FBD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2250" w:rsidRPr="009D1C4F" w:rsidRDefault="00C62250" w:rsidP="00166FBD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電話</w:t>
            </w:r>
          </w:p>
          <w:p w:rsidR="00C62250" w:rsidRPr="009D1C4F" w:rsidRDefault="00C62250" w:rsidP="00166FBD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番号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250" w:rsidRPr="009D1C4F" w:rsidRDefault="00C62250" w:rsidP="00166FBD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C62250" w:rsidRPr="009D1C4F" w:rsidTr="00166FBD">
        <w:trPr>
          <w:cantSplit/>
          <w:trHeight w:val="1020"/>
        </w:trPr>
        <w:tc>
          <w:tcPr>
            <w:tcW w:w="1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62250" w:rsidRPr="009D1C4F" w:rsidRDefault="00C62250" w:rsidP="00166FBD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50" w:rsidRPr="009D1C4F" w:rsidRDefault="00C62250" w:rsidP="00166FBD">
            <w:pPr>
              <w:pStyle w:val="a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250" w:rsidRPr="009D1C4F" w:rsidRDefault="00C62250" w:rsidP="00166FBD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3"/>
                <w:sz w:val="21"/>
                <w:szCs w:val="21"/>
              </w:rPr>
            </w:pPr>
          </w:p>
        </w:tc>
      </w:tr>
      <w:tr w:rsidR="00C62250" w:rsidRPr="009D1C4F" w:rsidTr="00166FBD">
        <w:trPr>
          <w:cantSplit/>
          <w:trHeight w:val="1417"/>
        </w:trPr>
        <w:tc>
          <w:tcPr>
            <w:tcW w:w="10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50" w:rsidRPr="009D1C4F" w:rsidRDefault="00C62250" w:rsidP="00166FBD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2250" w:rsidRPr="009D1C4F" w:rsidRDefault="00C62250" w:rsidP="009D1C4F">
            <w:pPr>
              <w:pStyle w:val="a5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3"/>
                <w:sz w:val="21"/>
                <w:szCs w:val="21"/>
              </w:rPr>
            </w:pPr>
          </w:p>
        </w:tc>
      </w:tr>
      <w:tr w:rsidR="00C62250" w:rsidRPr="009D1C4F" w:rsidTr="00166FBD">
        <w:trPr>
          <w:cantSplit/>
          <w:trHeight w:val="102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62250" w:rsidRPr="009D1C4F" w:rsidRDefault="00C62250" w:rsidP="00166FBD">
            <w:pPr>
              <w:pStyle w:val="a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協力可能な地域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250" w:rsidRPr="009D1C4F" w:rsidRDefault="00C62250" w:rsidP="00166FBD">
            <w:pPr>
              <w:pStyle w:val="a5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・酒田市全域　　・特定の地域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2250" w:rsidRPr="009D1C4F" w:rsidRDefault="00063DD5" w:rsidP="00166FBD">
            <w:pPr>
              <w:pStyle w:val="a5"/>
              <w:ind w:left="94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/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inline distT="0" distB="0" distL="0" distR="0">
                      <wp:extent cx="3096260" cy="394335"/>
                      <wp:effectExtent l="9525" t="5715" r="8890" b="9525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260" cy="3943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FF834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width:243.8pt;height: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C62250" w:rsidRPr="009D1C4F" w:rsidTr="00166FBD">
        <w:trPr>
          <w:cantSplit/>
          <w:trHeight w:val="102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62250" w:rsidRPr="009D1C4F" w:rsidRDefault="00C62250" w:rsidP="00B72EF1">
            <w:pPr>
              <w:pStyle w:val="a5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協力可能な</w:t>
            </w:r>
            <w:r w:rsidR="00B72EF1"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軒数</w:t>
            </w:r>
          </w:p>
        </w:tc>
        <w:tc>
          <w:tcPr>
            <w:tcW w:w="8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2250" w:rsidRPr="009D1C4F" w:rsidRDefault="00C62250" w:rsidP="00166FBD">
            <w:pPr>
              <w:pStyle w:val="a5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　　　　　　　　　　　　　　　　　　　　　　　　　　</w:t>
            </w:r>
            <w:r w:rsidR="00B72EF1" w:rsidRPr="009D1C4F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軒</w:t>
            </w:r>
          </w:p>
          <w:p w:rsidR="00C62250" w:rsidRPr="009D1C4F" w:rsidRDefault="00C62250" w:rsidP="00B72EF1">
            <w:pPr>
              <w:pStyle w:val="a5"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C62250" w:rsidRPr="009D1C4F" w:rsidTr="00166FBD">
        <w:trPr>
          <w:cantSplit/>
          <w:trHeight w:val="1134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62250" w:rsidRPr="009D1C4F" w:rsidRDefault="00C62250" w:rsidP="00166FBD">
            <w:pPr>
              <w:pStyle w:val="a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2250" w:rsidRPr="009D1C4F" w:rsidRDefault="00C62250" w:rsidP="00166FBD">
            <w:pPr>
              <w:pStyle w:val="a5"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C62250" w:rsidRPr="009D1C4F" w:rsidTr="00166FBD">
        <w:trPr>
          <w:cantSplit/>
          <w:trHeight w:val="454"/>
        </w:trPr>
        <w:tc>
          <w:tcPr>
            <w:tcW w:w="9419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62250" w:rsidRPr="009D1C4F" w:rsidRDefault="00C62250" w:rsidP="00166FB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※ご記入いただきました個人情報は、やさしいまちづくり除雪援助事業にのみ利用いたします。</w:t>
            </w:r>
          </w:p>
        </w:tc>
      </w:tr>
    </w:tbl>
    <w:p w:rsidR="00C62250" w:rsidRPr="009D1C4F" w:rsidRDefault="00C62250" w:rsidP="00222B8B">
      <w:pPr>
        <w:widowControl/>
        <w:rPr>
          <w:rFonts w:asciiTheme="minorEastAsia" w:eastAsiaTheme="minorEastAsia" w:hAnsiTheme="minorEastAsia"/>
          <w:sz w:val="21"/>
          <w:szCs w:val="21"/>
        </w:rPr>
      </w:pPr>
    </w:p>
    <w:p w:rsidR="00EE4B8F" w:rsidRDefault="00EE4B8F" w:rsidP="00222B8B">
      <w:pPr>
        <w:widowControl/>
        <w:rPr>
          <w:rFonts w:asciiTheme="minorEastAsia" w:eastAsiaTheme="minorEastAsia" w:hAnsiTheme="minorEastAsia"/>
          <w:sz w:val="21"/>
          <w:szCs w:val="21"/>
        </w:rPr>
      </w:pPr>
    </w:p>
    <w:p w:rsidR="0017644E" w:rsidRPr="002F51E9" w:rsidRDefault="0017644E" w:rsidP="00222B8B">
      <w:pPr>
        <w:widowControl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GoBack"/>
      <w:bookmarkEnd w:id="0"/>
    </w:p>
    <w:sectPr w:rsidR="0017644E" w:rsidRPr="002F51E9" w:rsidSect="00F86C0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E0" w:rsidRDefault="00DE1EE0" w:rsidP="0059706B">
      <w:r>
        <w:separator/>
      </w:r>
    </w:p>
  </w:endnote>
  <w:endnote w:type="continuationSeparator" w:id="0">
    <w:p w:rsidR="00DE1EE0" w:rsidRDefault="00DE1EE0" w:rsidP="0059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E0" w:rsidRDefault="00DE1EE0" w:rsidP="0059706B">
      <w:r>
        <w:separator/>
      </w:r>
    </w:p>
  </w:footnote>
  <w:footnote w:type="continuationSeparator" w:id="0">
    <w:p w:rsidR="00DE1EE0" w:rsidRDefault="00DE1EE0" w:rsidP="00597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50"/>
    <w:rsid w:val="00063DD5"/>
    <w:rsid w:val="000A0FF5"/>
    <w:rsid w:val="0010795A"/>
    <w:rsid w:val="0017644E"/>
    <w:rsid w:val="00182B1B"/>
    <w:rsid w:val="00190187"/>
    <w:rsid w:val="00222B8B"/>
    <w:rsid w:val="00286927"/>
    <w:rsid w:val="002E5896"/>
    <w:rsid w:val="002F51E9"/>
    <w:rsid w:val="003B0AC0"/>
    <w:rsid w:val="00431888"/>
    <w:rsid w:val="0047193B"/>
    <w:rsid w:val="0047315E"/>
    <w:rsid w:val="00474212"/>
    <w:rsid w:val="00480F47"/>
    <w:rsid w:val="004D1305"/>
    <w:rsid w:val="0059706B"/>
    <w:rsid w:val="005E366F"/>
    <w:rsid w:val="00723905"/>
    <w:rsid w:val="00780ADF"/>
    <w:rsid w:val="00797F27"/>
    <w:rsid w:val="007E23B9"/>
    <w:rsid w:val="00803DF5"/>
    <w:rsid w:val="00886EF3"/>
    <w:rsid w:val="0088777A"/>
    <w:rsid w:val="00917BCF"/>
    <w:rsid w:val="00965E2B"/>
    <w:rsid w:val="009D1C4F"/>
    <w:rsid w:val="00B72EF1"/>
    <w:rsid w:val="00BB0503"/>
    <w:rsid w:val="00C318C9"/>
    <w:rsid w:val="00C62250"/>
    <w:rsid w:val="00DB39AC"/>
    <w:rsid w:val="00DE1EE0"/>
    <w:rsid w:val="00E5302C"/>
    <w:rsid w:val="00E84FEA"/>
    <w:rsid w:val="00EE2F69"/>
    <w:rsid w:val="00E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D407C"/>
  <w15:docId w15:val="{042FAA3B-2E22-4AB8-B4AF-AF327D6F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50"/>
    <w:pPr>
      <w:widowControl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22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62250"/>
    <w:rPr>
      <w:rFonts w:asciiTheme="majorHAnsi" w:eastAsia="ＭＳ ゴシック" w:hAnsiTheme="majorHAnsi" w:cstheme="majorBidi"/>
      <w:noProof/>
      <w:sz w:val="32"/>
      <w:szCs w:val="32"/>
    </w:rPr>
  </w:style>
  <w:style w:type="paragraph" w:customStyle="1" w:styleId="a5">
    <w:name w:val="一太郎８/９"/>
    <w:rsid w:val="00C62250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eastAsia="ＭＳ ゴシック" w:hAnsi="Century" w:cs="Times New Roman"/>
      <w:spacing w:val="5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97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06B"/>
    <w:rPr>
      <w:noProof/>
    </w:rPr>
  </w:style>
  <w:style w:type="paragraph" w:styleId="a8">
    <w:name w:val="footer"/>
    <w:basedOn w:val="a"/>
    <w:link w:val="a9"/>
    <w:uiPriority w:val="99"/>
    <w:unhideWhenUsed/>
    <w:rsid w:val="00597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06B"/>
    <w:rPr>
      <w:noProof/>
    </w:rPr>
  </w:style>
  <w:style w:type="table" w:styleId="aa">
    <w:name w:val="Table Grid"/>
    <w:basedOn w:val="a1"/>
    <w:uiPriority w:val="59"/>
    <w:rsid w:val="00EE4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E4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4B8F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F6D0-924E-47D1-BFA0-592BC7F7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酒田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11</dc:creator>
  <cp:keywords/>
  <dc:description/>
  <cp:lastModifiedBy>11549</cp:lastModifiedBy>
  <cp:revision>12</cp:revision>
  <cp:lastPrinted>2016-11-28T04:16:00Z</cp:lastPrinted>
  <dcterms:created xsi:type="dcterms:W3CDTF">2022-04-14T06:28:00Z</dcterms:created>
  <dcterms:modified xsi:type="dcterms:W3CDTF">2022-09-13T07:39:00Z</dcterms:modified>
</cp:coreProperties>
</file>